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2F3" w:rsidRDefault="000C03F9">
      <w:r w:rsidRPr="000C03F9">
        <w:rPr>
          <w:noProof/>
        </w:rPr>
        <w:drawing>
          <wp:inline distT="0" distB="0" distL="0" distR="0">
            <wp:extent cx="6212529" cy="2340602"/>
            <wp:effectExtent l="0" t="6985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4" t="15253" r="-39316" b="29611"/>
                    <a:stretch/>
                  </pic:blipFill>
                  <pic:spPr bwMode="auto">
                    <a:xfrm rot="5400000">
                      <a:off x="0" y="0"/>
                      <a:ext cx="6271928" cy="236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312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3F9"/>
    <w:rsid w:val="000C03F9"/>
    <w:rsid w:val="0093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EAF2F5-FF7E-41E8-B19A-2337A0F1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B0C2-1BBC-4A6B-A037-A6FBA9E6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8-08T01:10:00Z</dcterms:created>
  <dcterms:modified xsi:type="dcterms:W3CDTF">2018-08-08T01:17:00Z</dcterms:modified>
</cp:coreProperties>
</file>